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111" w:rsidRDefault="0061461B" w:rsidP="00764F97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пект</w:t>
      </w:r>
      <w:r w:rsidR="00945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64F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крытого </w:t>
      </w:r>
      <w:r w:rsidR="00945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ронтального логопедического занятия на тему:</w:t>
      </w:r>
    </w:p>
    <w:p w:rsidR="00945111" w:rsidRDefault="00945111" w:rsidP="00764F97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ранспорт. Звуки [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с, с`] и буквы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С»</w:t>
      </w:r>
    </w:p>
    <w:p w:rsidR="00764F97" w:rsidRDefault="00764F97" w:rsidP="00764F97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5111" w:rsidRDefault="00945111" w:rsidP="00764F97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изация словаря детей по лексической теме «Транспорт».</w:t>
      </w:r>
    </w:p>
    <w:p w:rsidR="00945111" w:rsidRDefault="00945111" w:rsidP="00764F97">
      <w:pPr>
        <w:shd w:val="clear" w:color="auto" w:fill="FFFFFF"/>
        <w:spacing w:after="0" w:line="24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дачи:</w:t>
      </w:r>
    </w:p>
    <w:p w:rsidR="00945111" w:rsidRDefault="00105BF4" w:rsidP="00764F9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учить дифференцировать звуки</w:t>
      </w:r>
      <w:r w:rsidR="00945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с, </w:t>
      </w:r>
      <w:proofErr w:type="spellStart"/>
      <w:r w:rsidR="00945111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spellEnd"/>
      <w:r w:rsidR="00945111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945111" w:rsidRDefault="00945111" w:rsidP="00764F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ять четкую артикуляцию и характеристику звуков [с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], их дифференциацию в слогах и словах;</w:t>
      </w:r>
    </w:p>
    <w:p w:rsidR="00945111" w:rsidRDefault="00945111" w:rsidP="00764F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right="-102" w:firstLine="34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должать работать над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звуко-слоговым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нализом слов, чтением слогов;</w:t>
      </w:r>
    </w:p>
    <w:p w:rsidR="00945111" w:rsidRDefault="00945111" w:rsidP="00764F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right="-102" w:firstLine="34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оздавать речевые ситуации;</w:t>
      </w:r>
    </w:p>
    <w:p w:rsidR="00945111" w:rsidRDefault="00945111" w:rsidP="00764F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ети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онематические процессы, мелкую моторику;</w:t>
      </w:r>
    </w:p>
    <w:p w:rsidR="00945111" w:rsidRDefault="00945111" w:rsidP="00764F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чувство доброж</w:t>
      </w:r>
      <w:r w:rsidR="00105BF4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тельности, ответственности, сотрудничеств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 работы в группе.</w:t>
      </w:r>
    </w:p>
    <w:p w:rsidR="00945111" w:rsidRDefault="00945111" w:rsidP="00764F9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5111" w:rsidRDefault="00945111" w:rsidP="00764F97">
      <w:pPr>
        <w:spacing w:after="0" w:line="240" w:lineRule="auto"/>
        <w:ind w:firstLine="680"/>
        <w:jc w:val="both"/>
        <w:rPr>
          <w:rStyle w:val="14"/>
          <w:rFonts w:eastAsiaTheme="minorHAnsi"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Style w:val="14"/>
          <w:rFonts w:eastAsia="Arial Unicode MS"/>
          <w:sz w:val="28"/>
          <w:szCs w:val="28"/>
        </w:rPr>
        <w:t xml:space="preserve">магнитно-маркерная доска,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рофили звуков </w:t>
      </w:r>
      <w:r w:rsidR="0061461B" w:rsidRPr="006146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[</w:t>
      </w:r>
      <w:proofErr w:type="spellStart"/>
      <w:r w:rsidR="006146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</w:t>
      </w:r>
      <w:proofErr w:type="gramStart"/>
      <w:r w:rsidR="006146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с</w:t>
      </w:r>
      <w:proofErr w:type="gramEnd"/>
      <w:r w:rsidR="0061461B" w:rsidRPr="006146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`</w:t>
      </w:r>
      <w:r w:rsidR="006146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ш</w:t>
      </w:r>
      <w:proofErr w:type="spellEnd"/>
      <w:r w:rsidR="0061461B" w:rsidRPr="006146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]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 образы букв</w:t>
      </w:r>
      <w:r w:rsidR="006146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«С,Ш»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, </w:t>
      </w:r>
      <w:r>
        <w:rPr>
          <w:rStyle w:val="14"/>
          <w:rFonts w:eastAsia="Arial Unicode MS"/>
          <w:sz w:val="28"/>
          <w:szCs w:val="28"/>
        </w:rPr>
        <w:t>счетные палочки, фишки-символы</w:t>
      </w:r>
      <w:r w:rsidR="0061461B">
        <w:rPr>
          <w:rStyle w:val="14"/>
          <w:rFonts w:eastAsia="Arial Unicode MS"/>
          <w:sz w:val="28"/>
          <w:szCs w:val="28"/>
        </w:rPr>
        <w:t xml:space="preserve"> (красного, синего, зелёного цвета)</w:t>
      </w:r>
      <w:r>
        <w:rPr>
          <w:rStyle w:val="14"/>
          <w:rFonts w:eastAsia="Arial Unicode MS"/>
          <w:sz w:val="28"/>
          <w:szCs w:val="28"/>
        </w:rPr>
        <w:t>, картинки с изображением транспорта, картинки с условными обозначениями</w:t>
      </w:r>
      <w:r w:rsidR="0061461B">
        <w:rPr>
          <w:rStyle w:val="14"/>
          <w:rFonts w:eastAsia="Arial Unicode MS"/>
          <w:sz w:val="28"/>
          <w:szCs w:val="28"/>
        </w:rPr>
        <w:t xml:space="preserve"> (стрелки)</w:t>
      </w:r>
      <w:r>
        <w:rPr>
          <w:rStyle w:val="14"/>
          <w:rFonts w:eastAsia="Arial Unicode MS"/>
          <w:sz w:val="28"/>
          <w:szCs w:val="28"/>
        </w:rPr>
        <w:t>, перекидной театр</w:t>
      </w:r>
      <w:r w:rsidR="0061461B">
        <w:rPr>
          <w:rStyle w:val="14"/>
          <w:rFonts w:eastAsia="Arial Unicode MS"/>
          <w:sz w:val="28"/>
          <w:szCs w:val="28"/>
        </w:rPr>
        <w:t xml:space="preserve"> (состоящий из экрана (папка-</w:t>
      </w:r>
      <w:proofErr w:type="gramStart"/>
      <w:r w:rsidR="0061461B">
        <w:rPr>
          <w:rStyle w:val="14"/>
          <w:rFonts w:eastAsia="Arial Unicode MS"/>
          <w:sz w:val="28"/>
          <w:szCs w:val="28"/>
        </w:rPr>
        <w:t xml:space="preserve">регистратор на кольцах), картинок с изображением вертолёта, корабля, </w:t>
      </w:r>
      <w:r w:rsidR="00764F97">
        <w:rPr>
          <w:rStyle w:val="14"/>
          <w:rFonts w:eastAsia="Arial Unicode MS"/>
          <w:sz w:val="28"/>
          <w:szCs w:val="28"/>
        </w:rPr>
        <w:t>льдины</w:t>
      </w:r>
      <w:r w:rsidR="0061461B">
        <w:rPr>
          <w:rStyle w:val="14"/>
          <w:rFonts w:eastAsia="Arial Unicode MS"/>
          <w:sz w:val="28"/>
          <w:szCs w:val="28"/>
        </w:rPr>
        <w:t>, грузовика, самолёта, букета цветов, закрепленных на нитках и находящихся с тыльной стороны папки, появляющихся по мере возникновения персонажа в повествовании).</w:t>
      </w:r>
      <w:proofErr w:type="gramEnd"/>
    </w:p>
    <w:p w:rsidR="00945111" w:rsidRDefault="00945111" w:rsidP="00764F97">
      <w:pPr>
        <w:spacing w:after="0" w:line="240" w:lineRule="auto"/>
        <w:jc w:val="center"/>
      </w:pPr>
    </w:p>
    <w:p w:rsidR="00945111" w:rsidRDefault="00945111" w:rsidP="00764F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:</w:t>
      </w:r>
    </w:p>
    <w:p w:rsidR="00764F97" w:rsidRPr="00DD58AA" w:rsidRDefault="00764F97" w:rsidP="00764F97">
      <w:pPr>
        <w:pStyle w:val="a3"/>
        <w:numPr>
          <w:ilvl w:val="0"/>
          <w:numId w:val="3"/>
        </w:numPr>
        <w:spacing w:after="0" w:line="240" w:lineRule="auto"/>
        <w:ind w:left="709"/>
        <w:jc w:val="center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sz w:val="28"/>
          <w:szCs w:val="28"/>
          <w:bdr w:val="none" w:sz="0" w:space="0" w:color="auto" w:frame="1"/>
          <w:lang w:eastAsia="ru-RU"/>
        </w:rPr>
        <w:t>Организационный момент.</w:t>
      </w:r>
    </w:p>
    <w:p w:rsidR="00945111" w:rsidRDefault="00945111" w:rsidP="00764F97">
      <w:pPr>
        <w:pStyle w:val="a3"/>
        <w:numPr>
          <w:ilvl w:val="1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Сообщение темы занятия</w:t>
      </w:r>
    </w:p>
    <w:p w:rsidR="00945111" w:rsidRDefault="00945111" w:rsidP="00764F97">
      <w:pPr>
        <w:shd w:val="clear" w:color="auto" w:fill="FFFFFF"/>
        <w:spacing w:after="0" w:line="240" w:lineRule="auto"/>
        <w:ind w:right="-102"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 xml:space="preserve">Логопед: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Ребята, отгадайте мою загадку:</w:t>
      </w:r>
    </w:p>
    <w:p w:rsidR="00945111" w:rsidRDefault="00945111" w:rsidP="00764F97">
      <w:pPr>
        <w:shd w:val="clear" w:color="auto" w:fill="FFFFFF"/>
        <w:spacing w:after="0" w:line="240" w:lineRule="auto"/>
        <w:ind w:right="-102"/>
        <w:jc w:val="center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Он по улице идет,</w:t>
      </w:r>
    </w:p>
    <w:p w:rsidR="00945111" w:rsidRDefault="00945111" w:rsidP="00764F97">
      <w:pPr>
        <w:shd w:val="clear" w:color="auto" w:fill="FFFFFF"/>
        <w:spacing w:after="0" w:line="240" w:lineRule="auto"/>
        <w:ind w:right="-102"/>
        <w:jc w:val="center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На работу всех везет.</w:t>
      </w:r>
    </w:p>
    <w:p w:rsidR="00945111" w:rsidRDefault="00945111" w:rsidP="00764F97">
      <w:pPr>
        <w:shd w:val="clear" w:color="auto" w:fill="FFFFFF"/>
        <w:spacing w:after="0" w:line="240" w:lineRule="auto"/>
        <w:ind w:right="-102"/>
        <w:jc w:val="center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Но идёт он не на ножках,</w:t>
      </w:r>
    </w:p>
    <w:p w:rsidR="00945111" w:rsidRDefault="00945111" w:rsidP="00764F97">
      <w:pPr>
        <w:shd w:val="clear" w:color="auto" w:fill="FFFFFF"/>
        <w:spacing w:after="0" w:line="240" w:lineRule="auto"/>
        <w:ind w:right="-102"/>
        <w:jc w:val="center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А в резиновых сапожках…(</w:t>
      </w:r>
      <w:r w:rsidRPr="00105BF4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Автобус)</w:t>
      </w:r>
    </w:p>
    <w:p w:rsidR="00945111" w:rsidRDefault="00945111" w:rsidP="00764F97">
      <w:pPr>
        <w:shd w:val="clear" w:color="auto" w:fill="FFFFFF"/>
        <w:spacing w:after="0" w:line="240" w:lineRule="auto"/>
        <w:ind w:right="-102"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Молодцы! А что такое автобус? (</w:t>
      </w:r>
      <w:r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Транспорт).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Правильно, это транспорт. А к какому виду транспорта он относится? Какие транспорта вы знаете еще? </w:t>
      </w:r>
      <w:r w:rsidR="00105BF4" w:rsidRPr="00105BF4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(</w:t>
      </w:r>
      <w:r w:rsidRPr="00105BF4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Наземный, подземный, морской, воздушный транспорт.</w:t>
      </w:r>
      <w:r w:rsidR="00105BF4" w:rsidRPr="00105BF4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)</w:t>
      </w:r>
    </w:p>
    <w:p w:rsidR="00764F97" w:rsidRDefault="00764F97" w:rsidP="00764F97">
      <w:pPr>
        <w:shd w:val="clear" w:color="auto" w:fill="FFFFFF"/>
        <w:spacing w:after="0" w:line="240" w:lineRule="auto"/>
        <w:ind w:right="-102"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764F97" w:rsidRPr="00792959" w:rsidRDefault="00764F97" w:rsidP="00764F9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95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II. Основная часть занятия</w:t>
      </w:r>
    </w:p>
    <w:p w:rsidR="00945111" w:rsidRDefault="00945111" w:rsidP="00764F97">
      <w:pPr>
        <w:pStyle w:val="a3"/>
        <w:numPr>
          <w:ilvl w:val="1"/>
          <w:numId w:val="3"/>
        </w:numPr>
        <w:shd w:val="clear" w:color="auto" w:fill="FFFFFF"/>
        <w:spacing w:after="0" w:line="240" w:lineRule="auto"/>
        <w:ind w:right="-102"/>
        <w:jc w:val="both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Игра «Определи вид транспорта»</w:t>
      </w:r>
    </w:p>
    <w:p w:rsidR="00945111" w:rsidRDefault="00945111" w:rsidP="00764F97">
      <w:pPr>
        <w:shd w:val="clear" w:color="auto" w:fill="FFFFFF"/>
        <w:spacing w:after="0" w:line="240" w:lineRule="auto"/>
        <w:ind w:right="-102"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 xml:space="preserve">Логопед: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У вас на столах лежат картинки, рассмотрите их внимательно. Определите, что на них изображено? Давайте поиграем в игру, я буду называть вид транспорта, а вы будете поднимать картинку, на которой он изображен. Наземный, подземный, морской, воздушный транспорт.</w:t>
      </w:r>
    </w:p>
    <w:p w:rsidR="00945111" w:rsidRDefault="00945111" w:rsidP="00764F97">
      <w:pPr>
        <w:pStyle w:val="a3"/>
        <w:numPr>
          <w:ilvl w:val="1"/>
          <w:numId w:val="3"/>
        </w:numPr>
        <w:shd w:val="clear" w:color="auto" w:fill="FFFFFF"/>
        <w:spacing w:after="0" w:line="240" w:lineRule="auto"/>
        <w:ind w:right="-10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Сравнение звуков по артикуляционным и акустичес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им признакам</w:t>
      </w:r>
    </w:p>
    <w:p w:rsidR="00945111" w:rsidRPr="00105BF4" w:rsidRDefault="00945111" w:rsidP="00764F97">
      <w:pPr>
        <w:shd w:val="clear" w:color="auto" w:fill="FFFFFF"/>
        <w:spacing w:after="0" w:line="240" w:lineRule="auto"/>
        <w:ind w:right="-1" w:firstLine="993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lastRenderedPageBreak/>
        <w:t>Логопед:</w:t>
      </w:r>
      <w:r w:rsidR="00105BF4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Определите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последний звук в слове «автобус». Правильно, звук [</w:t>
      </w:r>
      <w:proofErr w:type="gramStart"/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]. А какой буквой н</w:t>
      </w:r>
      <w:r w:rsidR="00105BF4">
        <w:rPr>
          <w:rFonts w:ascii="Times New Roman" w:hAnsi="Times New Roman" w:cs="Times New Roman"/>
          <w:color w:val="000000"/>
          <w:spacing w:val="-5"/>
          <w:sz w:val="28"/>
          <w:szCs w:val="28"/>
        </w:rPr>
        <w:t>а письме мы обозначаем это звук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105BF4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(Б</w:t>
      </w:r>
      <w:r w:rsidR="00105BF4" w:rsidRPr="00105BF4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 xml:space="preserve">уквой С).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Какие два звука даёт буква</w:t>
      </w:r>
      <w:proofErr w:type="gramStart"/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? </w:t>
      </w:r>
      <w:r w:rsidR="00105BF4" w:rsidRPr="00105BF4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 xml:space="preserve">(Звуки </w:t>
      </w:r>
      <w:r w:rsidR="00105BF4" w:rsidRPr="00105BF4">
        <w:rPr>
          <w:rFonts w:ascii="Times New Roman" w:hAnsi="Times New Roman" w:cs="Times New Roman"/>
          <w:i/>
          <w:color w:val="000000"/>
          <w:spacing w:val="-5"/>
          <w:sz w:val="28"/>
          <w:szCs w:val="28"/>
          <w:lang w:val="en-US"/>
        </w:rPr>
        <w:t>[</w:t>
      </w:r>
      <w:r w:rsidR="00105BF4" w:rsidRPr="00105BF4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с,</w:t>
      </w:r>
      <w:r w:rsidR="00105BF4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 xml:space="preserve"> </w:t>
      </w:r>
      <w:r w:rsidR="00105BF4" w:rsidRPr="00105BF4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с</w:t>
      </w:r>
      <w:r w:rsidR="00105BF4" w:rsidRPr="00105BF4">
        <w:rPr>
          <w:rFonts w:ascii="Times New Roman" w:hAnsi="Times New Roman" w:cs="Times New Roman"/>
          <w:i/>
          <w:color w:val="000000"/>
          <w:spacing w:val="-5"/>
          <w:sz w:val="28"/>
          <w:szCs w:val="28"/>
          <w:lang w:val="en-US"/>
        </w:rPr>
        <w:t>`]</w:t>
      </w:r>
      <w:r w:rsidR="00105BF4" w:rsidRPr="00105BF4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).</w:t>
      </w:r>
    </w:p>
    <w:p w:rsidR="00945111" w:rsidRPr="00105BF4" w:rsidRDefault="00945111" w:rsidP="00764F97">
      <w:pPr>
        <w:shd w:val="clear" w:color="auto" w:fill="FFFFFF"/>
        <w:spacing w:after="0" w:line="240" w:lineRule="auto"/>
        <w:ind w:right="-102" w:firstLine="993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105BF4">
        <w:rPr>
          <w:rFonts w:ascii="Times New Roman" w:hAnsi="Times New Roman" w:cs="Times New Roman"/>
          <w:color w:val="000000"/>
          <w:spacing w:val="-5"/>
          <w:sz w:val="28"/>
          <w:szCs w:val="28"/>
        </w:rPr>
        <w:t>Характеристика звуков.</w:t>
      </w:r>
    </w:p>
    <w:p w:rsidR="00945111" w:rsidRDefault="00945111" w:rsidP="00764F97">
      <w:pPr>
        <w:shd w:val="clear" w:color="auto" w:fill="FFFFFF"/>
        <w:spacing w:after="0" w:line="240" w:lineRule="auto"/>
        <w:ind w:right="-102" w:firstLine="993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Ребята, кто управляет автобусом. </w:t>
      </w:r>
      <w:r w:rsidRPr="00105BF4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(Шофёр)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Определите первый звук в слове «шофёр». </w:t>
      </w:r>
      <w:r w:rsidR="00105BF4">
        <w:rPr>
          <w:rFonts w:ascii="Times New Roman" w:hAnsi="Times New Roman" w:cs="Times New Roman"/>
          <w:color w:val="000000"/>
          <w:spacing w:val="-5"/>
          <w:sz w:val="28"/>
          <w:szCs w:val="28"/>
        </w:rPr>
        <w:t>(</w:t>
      </w:r>
      <w:r w:rsidRPr="00105BF4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Звук [</w:t>
      </w:r>
      <w:proofErr w:type="spellStart"/>
      <w:r w:rsidRPr="00105BF4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ш</w:t>
      </w:r>
      <w:proofErr w:type="spellEnd"/>
      <w:r w:rsidRPr="00105BF4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]</w:t>
      </w:r>
      <w:r w:rsidR="00105BF4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)</w:t>
      </w:r>
      <w:r w:rsidRPr="00105BF4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А какой буквой на письме мы обозначаем это звук. </w:t>
      </w:r>
      <w:r w:rsidR="00105BF4" w:rsidRPr="00105BF4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(Буквой Ш)</w:t>
      </w:r>
    </w:p>
    <w:p w:rsidR="00945111" w:rsidRPr="00105BF4" w:rsidRDefault="00945111" w:rsidP="00764F97">
      <w:pPr>
        <w:shd w:val="clear" w:color="auto" w:fill="FFFFFF"/>
        <w:spacing w:after="0" w:line="240" w:lineRule="auto"/>
        <w:ind w:right="-102" w:firstLine="993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105BF4">
        <w:rPr>
          <w:rFonts w:ascii="Times New Roman" w:hAnsi="Times New Roman" w:cs="Times New Roman"/>
          <w:color w:val="000000"/>
          <w:spacing w:val="-5"/>
          <w:sz w:val="28"/>
          <w:szCs w:val="28"/>
        </w:rPr>
        <w:t>Характеристика звука: согласный, всегда твёрдый, обозначается синим цветом.</w:t>
      </w:r>
    </w:p>
    <w:p w:rsidR="00945111" w:rsidRDefault="00945111" w:rsidP="00764F97">
      <w:pPr>
        <w:shd w:val="clear" w:color="auto" w:fill="FFFFFF"/>
        <w:spacing w:after="0" w:line="240" w:lineRule="auto"/>
        <w:ind w:right="-102" w:firstLine="993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Сейчас я буду очень тихо произносить звук, а вы </w:t>
      </w:r>
      <w:r w:rsidR="00105BF4">
        <w:rPr>
          <w:rFonts w:ascii="Times New Roman" w:hAnsi="Times New Roman" w:cs="Times New Roman"/>
          <w:color w:val="000000"/>
          <w:spacing w:val="-5"/>
          <w:sz w:val="28"/>
          <w:szCs w:val="28"/>
        </w:rPr>
        <w:t>догадайте какой именно это звук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[</w:t>
      </w:r>
      <w:proofErr w:type="spellStart"/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] или [</w:t>
      </w:r>
      <w:proofErr w:type="gramStart"/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]. А как вы догадались?</w:t>
      </w:r>
    </w:p>
    <w:p w:rsidR="00945111" w:rsidRDefault="00945111" w:rsidP="00764F97">
      <w:pPr>
        <w:shd w:val="clear" w:color="auto" w:fill="FFFFFF"/>
        <w:spacing w:after="0" w:line="240" w:lineRule="auto"/>
        <w:ind w:right="-102" w:firstLine="993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 xml:space="preserve">Логопед: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А теперь произнесите звук [</w:t>
      </w:r>
      <w:proofErr w:type="spellStart"/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]. В каком положении находится у вас язычок? Правильно, вверху. Форма языка напоминает чашечку. А давайте обозначим этот звук стрелочкой. </w:t>
      </w:r>
    </w:p>
    <w:p w:rsidR="00945111" w:rsidRDefault="00945111" w:rsidP="00764F97">
      <w:pPr>
        <w:shd w:val="clear" w:color="auto" w:fill="FFFFFF"/>
        <w:spacing w:after="0" w:line="240" w:lineRule="auto"/>
        <w:ind w:right="-102" w:firstLine="993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Произнесите звук [</w:t>
      </w:r>
      <w:proofErr w:type="gramStart"/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]. В каком положении находится у вас язычок? Правильно, внизу. Этот звук тоже обозначьте стрелочкой.</w:t>
      </w:r>
    </w:p>
    <w:p w:rsidR="00945111" w:rsidRDefault="00945111" w:rsidP="00764F97">
      <w:pPr>
        <w:pStyle w:val="a3"/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Работа с условными обозначениями. </w:t>
      </w:r>
    </w:p>
    <w:p w:rsidR="00945111" w:rsidRDefault="00945111" w:rsidP="00764F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 xml:space="preserve">Логопед: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Я для вас зашифровала звуки на такой картинке. Догадались, какие это звуки? Произнесём их вместе, следите за указкой.</w:t>
      </w:r>
    </w:p>
    <w:p w:rsidR="00945111" w:rsidRDefault="00945111" w:rsidP="00764F9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noProof/>
          <w:color w:val="000000"/>
          <w:spacing w:val="-3"/>
          <w:sz w:val="28"/>
          <w:szCs w:val="28"/>
          <w:lang w:eastAsia="ru-RU"/>
        </w:rPr>
        <w:drawing>
          <wp:inline distT="0" distB="0" distL="0" distR="0">
            <wp:extent cx="5368290" cy="481965"/>
            <wp:effectExtent l="19050" t="0" r="3810" b="0"/>
            <wp:docPr id="1" name="Рисунок 6" descr="http://festival.1september.ru/articles/515919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festival.1september.ru/articles/515919/img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290" cy="48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111" w:rsidRDefault="00945111" w:rsidP="00764F97">
      <w:pPr>
        <w:shd w:val="clear" w:color="auto" w:fill="FFFFFF"/>
        <w:spacing w:after="0" w:line="240" w:lineRule="auto"/>
        <w:ind w:right="-102"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Логопед: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Молодцы, справились. Но еще я для вас зашифровала слоги. Произнесём их вместе, следите за указкой.</w:t>
      </w:r>
    </w:p>
    <w:p w:rsidR="00945111" w:rsidRDefault="00945111" w:rsidP="00764F97">
      <w:pPr>
        <w:shd w:val="clear" w:color="auto" w:fill="FFFFFF"/>
        <w:spacing w:after="0" w:line="240" w:lineRule="auto"/>
        <w:ind w:right="-102"/>
        <w:jc w:val="center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0000"/>
          <w:spacing w:val="-5"/>
          <w:sz w:val="28"/>
          <w:szCs w:val="28"/>
          <w:lang w:eastAsia="ru-RU"/>
        </w:rPr>
        <w:drawing>
          <wp:inline distT="0" distB="0" distL="0" distR="0">
            <wp:extent cx="4257675" cy="943610"/>
            <wp:effectExtent l="19050" t="0" r="9525" b="0"/>
            <wp:docPr id="2" name="Рисунок 7" descr="http://festival.1september.ru/articles/515919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festival.1september.ru/articles/515919/img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94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61B" w:rsidRDefault="0061461B" w:rsidP="00764F97">
      <w:pPr>
        <w:pStyle w:val="a3"/>
        <w:numPr>
          <w:ilvl w:val="1"/>
          <w:numId w:val="3"/>
        </w:numPr>
        <w:shd w:val="clear" w:color="auto" w:fill="FFFFFF"/>
        <w:spacing w:after="0" w:line="240" w:lineRule="auto"/>
        <w:ind w:right="-102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  <w:r w:rsidRPr="0061461B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Физкультминутка «Ракета»</w:t>
      </w:r>
    </w:p>
    <w:p w:rsidR="0061461B" w:rsidRPr="0061461B" w:rsidRDefault="0061461B" w:rsidP="00764F97">
      <w:pPr>
        <w:shd w:val="clear" w:color="auto" w:fill="FFFFFF"/>
        <w:spacing w:after="0" w:line="240" w:lineRule="auto"/>
        <w:ind w:right="-102"/>
        <w:jc w:val="center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61461B">
        <w:rPr>
          <w:rFonts w:ascii="Times New Roman" w:hAnsi="Times New Roman" w:cs="Times New Roman"/>
          <w:color w:val="000000"/>
          <w:spacing w:val="-5"/>
          <w:sz w:val="28"/>
          <w:szCs w:val="28"/>
        </w:rPr>
        <w:t>Мы сегодня с вами, дети</w:t>
      </w:r>
    </w:p>
    <w:p w:rsidR="0061461B" w:rsidRPr="0061461B" w:rsidRDefault="0061461B" w:rsidP="00764F97">
      <w:pPr>
        <w:shd w:val="clear" w:color="auto" w:fill="FFFFFF"/>
        <w:spacing w:after="0" w:line="240" w:lineRule="auto"/>
        <w:ind w:right="-102"/>
        <w:jc w:val="center"/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</w:pPr>
      <w:r w:rsidRPr="0061461B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(руки в стороны)</w:t>
      </w:r>
    </w:p>
    <w:p w:rsidR="0061461B" w:rsidRPr="0061461B" w:rsidRDefault="0061461B" w:rsidP="00764F97">
      <w:pPr>
        <w:shd w:val="clear" w:color="auto" w:fill="FFFFFF"/>
        <w:spacing w:after="0" w:line="240" w:lineRule="auto"/>
        <w:ind w:right="-102"/>
        <w:jc w:val="center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61461B">
        <w:rPr>
          <w:rFonts w:ascii="Times New Roman" w:hAnsi="Times New Roman" w:cs="Times New Roman"/>
          <w:color w:val="000000"/>
          <w:spacing w:val="-5"/>
          <w:sz w:val="28"/>
          <w:szCs w:val="28"/>
        </w:rPr>
        <w:t>Улетаем на ракете.</w:t>
      </w:r>
    </w:p>
    <w:p w:rsidR="0061461B" w:rsidRPr="0061461B" w:rsidRDefault="0061461B" w:rsidP="00764F97">
      <w:pPr>
        <w:shd w:val="clear" w:color="auto" w:fill="FFFFFF"/>
        <w:spacing w:after="0" w:line="240" w:lineRule="auto"/>
        <w:ind w:right="-102"/>
        <w:jc w:val="center"/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</w:pPr>
      <w:r w:rsidRPr="0061461B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(руки вверх)</w:t>
      </w:r>
    </w:p>
    <w:p w:rsidR="0061461B" w:rsidRPr="0061461B" w:rsidRDefault="0061461B" w:rsidP="00764F97">
      <w:pPr>
        <w:shd w:val="clear" w:color="auto" w:fill="FFFFFF"/>
        <w:spacing w:after="0" w:line="240" w:lineRule="auto"/>
        <w:ind w:right="-102"/>
        <w:jc w:val="center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61461B">
        <w:rPr>
          <w:rFonts w:ascii="Times New Roman" w:hAnsi="Times New Roman" w:cs="Times New Roman"/>
          <w:color w:val="000000"/>
          <w:spacing w:val="-5"/>
          <w:sz w:val="28"/>
          <w:szCs w:val="28"/>
        </w:rPr>
        <w:t>На носочки поднимись,</w:t>
      </w:r>
    </w:p>
    <w:p w:rsidR="0061461B" w:rsidRPr="0061461B" w:rsidRDefault="0061461B" w:rsidP="00764F97">
      <w:pPr>
        <w:shd w:val="clear" w:color="auto" w:fill="FFFFFF"/>
        <w:spacing w:after="0" w:line="240" w:lineRule="auto"/>
        <w:ind w:right="-102"/>
        <w:jc w:val="center"/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</w:pPr>
      <w:r w:rsidRPr="0061461B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(подняться на носки)</w:t>
      </w:r>
    </w:p>
    <w:p w:rsidR="0061461B" w:rsidRPr="0061461B" w:rsidRDefault="0061461B" w:rsidP="00764F97">
      <w:pPr>
        <w:shd w:val="clear" w:color="auto" w:fill="FFFFFF"/>
        <w:spacing w:after="0" w:line="240" w:lineRule="auto"/>
        <w:ind w:right="-102"/>
        <w:jc w:val="center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61461B">
        <w:rPr>
          <w:rFonts w:ascii="Times New Roman" w:hAnsi="Times New Roman" w:cs="Times New Roman"/>
          <w:color w:val="000000"/>
          <w:spacing w:val="-5"/>
          <w:sz w:val="28"/>
          <w:szCs w:val="28"/>
        </w:rPr>
        <w:t>Потянись – опустись.</w:t>
      </w:r>
    </w:p>
    <w:p w:rsidR="0061461B" w:rsidRPr="0061461B" w:rsidRDefault="0061461B" w:rsidP="00764F97">
      <w:pPr>
        <w:shd w:val="clear" w:color="auto" w:fill="FFFFFF"/>
        <w:spacing w:after="0" w:line="240" w:lineRule="auto"/>
        <w:ind w:right="-102"/>
        <w:jc w:val="center"/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</w:pPr>
      <w:r w:rsidRPr="0061461B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(опуститься и опустить руки).</w:t>
      </w:r>
    </w:p>
    <w:p w:rsidR="0061461B" w:rsidRPr="0061461B" w:rsidRDefault="0061461B" w:rsidP="00764F97">
      <w:pPr>
        <w:shd w:val="clear" w:color="auto" w:fill="FFFFFF"/>
        <w:spacing w:after="0" w:line="240" w:lineRule="auto"/>
        <w:ind w:right="-102"/>
        <w:jc w:val="center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61461B">
        <w:rPr>
          <w:rFonts w:ascii="Times New Roman" w:hAnsi="Times New Roman" w:cs="Times New Roman"/>
          <w:color w:val="000000"/>
          <w:spacing w:val="-5"/>
          <w:sz w:val="28"/>
          <w:szCs w:val="28"/>
        </w:rPr>
        <w:t>Вот летит ракета ввысь.</w:t>
      </w:r>
    </w:p>
    <w:p w:rsidR="00764F97" w:rsidRDefault="0061461B" w:rsidP="00764F97">
      <w:pPr>
        <w:shd w:val="clear" w:color="auto" w:fill="FFFFFF"/>
        <w:spacing w:after="0" w:line="240" w:lineRule="auto"/>
        <w:ind w:right="-102"/>
        <w:jc w:val="center"/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</w:pPr>
      <w:proofErr w:type="gramStart"/>
      <w:r w:rsidRPr="00764F97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(посмо</w:t>
      </w:r>
      <w:r w:rsidR="00764F97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 xml:space="preserve">треть вверх, вытянув подбородок, </w:t>
      </w:r>
      <w:proofErr w:type="gramEnd"/>
    </w:p>
    <w:p w:rsidR="0061461B" w:rsidRPr="00764F97" w:rsidRDefault="0061461B" w:rsidP="00764F97">
      <w:pPr>
        <w:shd w:val="clear" w:color="auto" w:fill="FFFFFF"/>
        <w:spacing w:after="0" w:line="240" w:lineRule="auto"/>
        <w:ind w:right="-102"/>
        <w:jc w:val="center"/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</w:pPr>
      <w:r w:rsidRPr="00764F97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затем вернуться в основную стойку)</w:t>
      </w:r>
    </w:p>
    <w:p w:rsidR="00945111" w:rsidRDefault="00945111" w:rsidP="00764F97">
      <w:pPr>
        <w:pStyle w:val="a3"/>
        <w:numPr>
          <w:ilvl w:val="1"/>
          <w:numId w:val="3"/>
        </w:numPr>
        <w:shd w:val="clear" w:color="auto" w:fill="FFFFFF"/>
        <w:spacing w:after="0" w:line="240" w:lineRule="auto"/>
        <w:ind w:right="-102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Работа со счетными палочками.</w:t>
      </w:r>
    </w:p>
    <w:p w:rsidR="00105BF4" w:rsidRDefault="00945111" w:rsidP="00764F97">
      <w:pPr>
        <w:shd w:val="clear" w:color="auto" w:fill="FFFFFF"/>
        <w:spacing w:after="0" w:line="240" w:lineRule="auto"/>
        <w:ind w:right="-102"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Логопед: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Выделите первый слог в первой ст</w:t>
      </w:r>
      <w:r w:rsidR="00105BF4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оке. </w:t>
      </w:r>
      <w:r w:rsidR="00105BF4" w:rsidRPr="00105BF4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(</w:t>
      </w:r>
      <w:r w:rsidRPr="00105BF4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Слог – АШ</w:t>
      </w:r>
      <w:r w:rsidR="00105BF4" w:rsidRPr="00105BF4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)</w:t>
      </w:r>
      <w:r w:rsidRPr="00105BF4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Верно, выложите этот слог из счётных палочек. </w:t>
      </w:r>
      <w:r w:rsidR="00105BF4">
        <w:rPr>
          <w:rFonts w:ascii="Times New Roman" w:hAnsi="Times New Roman" w:cs="Times New Roman"/>
          <w:color w:val="000000"/>
          <w:spacing w:val="-5"/>
          <w:sz w:val="28"/>
          <w:szCs w:val="28"/>
        </w:rPr>
        <w:t>Умницы!</w:t>
      </w:r>
    </w:p>
    <w:p w:rsidR="00945111" w:rsidRDefault="00945111" w:rsidP="00764F97">
      <w:pPr>
        <w:shd w:val="clear" w:color="auto" w:fill="FFFFFF"/>
        <w:spacing w:after="0" w:line="240" w:lineRule="auto"/>
        <w:ind w:right="-102"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Какой первый звук в слоге АШ? </w:t>
      </w:r>
      <w:r w:rsidR="00105BF4" w:rsidRPr="00105BF4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(</w:t>
      </w:r>
      <w:r w:rsidRPr="00105BF4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Звук [а]</w:t>
      </w:r>
      <w:r w:rsidR="00105BF4" w:rsidRPr="00105BF4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)</w:t>
      </w:r>
      <w:r w:rsidRPr="00105BF4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Какой это звук? </w:t>
      </w:r>
      <w:r w:rsidR="00105BF4" w:rsidRPr="00105BF4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(</w:t>
      </w:r>
      <w:r w:rsidRPr="00105BF4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Гласный, обозначается красным цветом</w:t>
      </w:r>
      <w:r w:rsidR="00105BF4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)</w:t>
      </w:r>
      <w:r w:rsidRPr="00105BF4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Какой второй звук в слоге АШ? </w:t>
      </w:r>
      <w:r w:rsidR="00105BF4" w:rsidRPr="00105BF4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(</w:t>
      </w:r>
      <w:r w:rsidRPr="00105BF4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Звук [</w:t>
      </w:r>
      <w:proofErr w:type="spellStart"/>
      <w:r w:rsidRPr="00105BF4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ш</w:t>
      </w:r>
      <w:proofErr w:type="spellEnd"/>
      <w:r w:rsidRPr="00105BF4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]</w:t>
      </w:r>
      <w:r w:rsidR="00105BF4" w:rsidRPr="00105BF4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)</w:t>
      </w:r>
      <w:r w:rsidRPr="00105BF4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 xml:space="preserve">. </w:t>
      </w:r>
      <w:r w:rsidR="00105BF4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(</w:t>
      </w:r>
      <w:r w:rsidRPr="00105BF4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Согласный, всегда твёрдый, обозначается синим цветом</w:t>
      </w:r>
      <w:r w:rsidR="00105BF4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)</w:t>
      </w:r>
      <w:r w:rsidRPr="00105BF4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</w:p>
    <w:p w:rsidR="00945111" w:rsidRDefault="00945111" w:rsidP="00764F97">
      <w:pPr>
        <w:shd w:val="clear" w:color="auto" w:fill="FFFFFF"/>
        <w:spacing w:after="0" w:line="240" w:lineRule="auto"/>
        <w:ind w:right="-102"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lastRenderedPageBreak/>
        <w:t xml:space="preserve">Выложите слог СИ из счетных палочек. Какой первый звук в слоге СИ вы слышите? </w:t>
      </w:r>
      <w:r w:rsidR="00105BF4" w:rsidRPr="00105BF4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(</w:t>
      </w:r>
      <w:r w:rsidRPr="00105BF4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Звук [</w:t>
      </w:r>
      <w:proofErr w:type="gramStart"/>
      <w:r w:rsidRPr="00105BF4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с</w:t>
      </w:r>
      <w:proofErr w:type="gramEnd"/>
      <w:r w:rsidRPr="00105BF4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`]</w:t>
      </w:r>
      <w:r w:rsidR="00105BF4" w:rsidRPr="00105BF4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)</w:t>
      </w:r>
      <w:r w:rsidRPr="00105BF4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Какой это звук? </w:t>
      </w:r>
      <w:r w:rsidR="00105BF4" w:rsidRPr="00105BF4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(</w:t>
      </w:r>
      <w:r w:rsidRPr="00105BF4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Согласный, мягкий, обозначается зеленым цветом</w:t>
      </w:r>
      <w:r w:rsidR="00105BF4" w:rsidRPr="00105BF4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)</w:t>
      </w:r>
      <w:r w:rsidRPr="00105BF4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Какой второй звук в слоге СИ? </w:t>
      </w:r>
      <w:r w:rsidR="00105BF4" w:rsidRPr="00105BF4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(</w:t>
      </w:r>
      <w:r w:rsidRPr="00105BF4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Звук [и]</w:t>
      </w:r>
      <w:r w:rsidR="00105BF4" w:rsidRPr="00105BF4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)</w:t>
      </w:r>
      <w:r w:rsidRPr="00105BF4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Какой это звук? </w:t>
      </w:r>
      <w:r w:rsidR="00105BF4" w:rsidRPr="00105BF4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(</w:t>
      </w:r>
      <w:r w:rsidRPr="00105BF4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Гласный обозначается красным цветом</w:t>
      </w:r>
      <w:r w:rsidR="00105BF4" w:rsidRPr="00105BF4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)</w:t>
      </w:r>
      <w:r w:rsidRPr="00105BF4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Отлично справились.</w:t>
      </w:r>
    </w:p>
    <w:p w:rsidR="00945111" w:rsidRDefault="00945111" w:rsidP="00764F97">
      <w:pPr>
        <w:pStyle w:val="a3"/>
        <w:numPr>
          <w:ilvl w:val="1"/>
          <w:numId w:val="3"/>
        </w:numPr>
        <w:shd w:val="clear" w:color="auto" w:fill="FFFFFF"/>
        <w:spacing w:after="0" w:line="240" w:lineRule="auto"/>
        <w:ind w:right="-102"/>
        <w:jc w:val="both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Сказка о маленькой </w:t>
      </w:r>
      <w:proofErr w:type="spellStart"/>
      <w:r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вертолётике</w:t>
      </w:r>
      <w:proofErr w:type="spellEnd"/>
      <w:r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 с использованием перекидного театра.</w:t>
      </w:r>
    </w:p>
    <w:p w:rsidR="00945111" w:rsidRDefault="00945111" w:rsidP="00764F97">
      <w:pPr>
        <w:shd w:val="clear" w:color="auto" w:fill="FFFFFF"/>
        <w:spacing w:after="0" w:line="240" w:lineRule="auto"/>
        <w:ind w:right="-102"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 xml:space="preserve">Логопед: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Жил на свете </w:t>
      </w:r>
      <w:r w:rsidR="00764F97" w:rsidRPr="00764F97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 xml:space="preserve">(перекидывается картинка </w:t>
      </w:r>
      <w:proofErr w:type="spellStart"/>
      <w:r w:rsidR="00764F97" w:rsidRPr="00764F97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вертолётика</w:t>
      </w:r>
      <w:proofErr w:type="spellEnd"/>
      <w:r w:rsidR="00764F97" w:rsidRPr="00764F97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)</w:t>
      </w:r>
      <w:r w:rsidR="00764F9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маленький вертолётик и очень завидовал он большим самолётам. Как вы думаете, почему? У него был маленький моторчик, и он не мог летать высокого и далеко. Однажды ранней весной по реке плыл</w:t>
      </w:r>
      <w:r w:rsidR="00764F9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(</w:t>
      </w:r>
      <w:r w:rsidR="00764F97" w:rsidRPr="00764F97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перекидывается картинка</w:t>
      </w:r>
      <w:r w:rsidR="00764F97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 xml:space="preserve"> корабля</w:t>
      </w:r>
      <w:r w:rsidR="00764F9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корабль и вёз ценный груз, столкнулся с большой</w:t>
      </w:r>
      <w:r w:rsidR="00764F9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(</w:t>
      </w:r>
      <w:r w:rsidR="00764F97" w:rsidRPr="00764F97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перекидывается картинка</w:t>
      </w:r>
      <w:r w:rsidR="00764F97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 xml:space="preserve"> льдины)</w:t>
      </w:r>
      <w:r w:rsidR="00764F9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льдиной и сломался. Как вы думайте, что сделал корабль? Первой откликнулся на помощь</w:t>
      </w:r>
      <w:r w:rsidR="00764F9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(</w:t>
      </w:r>
      <w:r w:rsidR="00764F97" w:rsidRPr="00764F97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перекидывается картинка</w:t>
      </w:r>
      <w:r w:rsidR="00764F97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 xml:space="preserve"> грузовика</w:t>
      </w:r>
      <w:r w:rsidR="00764F9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грузовик. Как вы думайте смог ли он помочь? Тогда решил помочь большой</w:t>
      </w:r>
      <w:r w:rsidR="00764F9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(</w:t>
      </w:r>
      <w:r w:rsidR="00764F97" w:rsidRPr="00764F97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перекидывается картинка</w:t>
      </w:r>
      <w:r w:rsidR="00764F97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 xml:space="preserve"> самолёта</w:t>
      </w:r>
      <w:r w:rsidR="00764F9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самолёт. Дума</w:t>
      </w:r>
      <w:r w:rsidR="00446788">
        <w:rPr>
          <w:rFonts w:ascii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те</w:t>
      </w:r>
      <w:r w:rsidR="00446788">
        <w:rPr>
          <w:rFonts w:ascii="Times New Roman" w:hAnsi="Times New Roman" w:cs="Times New Roman"/>
          <w:color w:val="000000"/>
          <w:spacing w:val="-5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получилось у него помочь кораблю? Смог ли большой самолёт сесть на льдину? И тут на помощь прилетел наш маленький</w:t>
      </w:r>
      <w:r w:rsidR="00FF7F0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вертолётик. Что он сделал? Он сел на льдину, спас ценный груз и помог кораблю.</w:t>
      </w:r>
    </w:p>
    <w:p w:rsidR="00945111" w:rsidRDefault="00945111" w:rsidP="00764F97">
      <w:pPr>
        <w:shd w:val="clear" w:color="auto" w:fill="FFFFFF"/>
        <w:spacing w:after="0" w:line="240" w:lineRule="auto"/>
        <w:ind w:right="-102"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Как вы думайте, после того, как маленький вертолётик помог кораблю, он по-прежнему завидовал большим самолётам?</w:t>
      </w:r>
    </w:p>
    <w:p w:rsidR="00945111" w:rsidRDefault="00945111" w:rsidP="00764F97">
      <w:pPr>
        <w:shd w:val="clear" w:color="auto" w:fill="FFFFFF"/>
        <w:spacing w:after="0" w:line="240" w:lineRule="auto"/>
        <w:ind w:right="-102"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Ребята, а знаете, что было тем ценным грузом? </w:t>
      </w:r>
      <w:r w:rsidR="00FF7F0B">
        <w:rPr>
          <w:rFonts w:ascii="Times New Roman" w:hAnsi="Times New Roman" w:cs="Times New Roman"/>
          <w:color w:val="000000"/>
          <w:spacing w:val="-5"/>
          <w:sz w:val="28"/>
          <w:szCs w:val="28"/>
        </w:rPr>
        <w:t>(</w:t>
      </w:r>
      <w:r w:rsidR="00FF7F0B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П</w:t>
      </w:r>
      <w:r w:rsidR="00FF7F0B" w:rsidRPr="00764F97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ерекидывается картинка</w:t>
      </w:r>
      <w:r w:rsidR="00FF7F0B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 xml:space="preserve"> букета цветов.</w:t>
      </w:r>
      <w:r w:rsidR="00FF7F0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Конечно цветы. Ведь хотел корабль поздравить всех с праздником весны. Этот ценный груз маленький вертолётик привёз и к нам. Давайте поздравим наших гостей с началом весны.</w:t>
      </w:r>
    </w:p>
    <w:p w:rsidR="00945111" w:rsidRDefault="00945111" w:rsidP="00764F97">
      <w:pPr>
        <w:shd w:val="clear" w:color="auto" w:fill="FFFFFF"/>
        <w:spacing w:after="0" w:line="240" w:lineRule="auto"/>
        <w:ind w:right="-102" w:firstLine="709"/>
        <w:jc w:val="both"/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Дети дарят цветы гостям.</w:t>
      </w:r>
    </w:p>
    <w:p w:rsidR="00764F97" w:rsidRPr="00764F97" w:rsidRDefault="00764F97" w:rsidP="00764F97">
      <w:pPr>
        <w:shd w:val="clear" w:color="auto" w:fill="FFFFFF"/>
        <w:spacing w:after="0" w:line="240" w:lineRule="auto"/>
        <w:ind w:right="-102"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764F97" w:rsidRPr="005574B9" w:rsidRDefault="00764F97" w:rsidP="00764F9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74B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III. Подведение итогов занятия</w:t>
      </w:r>
    </w:p>
    <w:p w:rsidR="000261E7" w:rsidRPr="00764F97" w:rsidRDefault="00764F97" w:rsidP="00764F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74B9">
        <w:rPr>
          <w:rFonts w:ascii="Times New Roman" w:eastAsia="Times New Roman" w:hAnsi="Times New Roman"/>
          <w:sz w:val="28"/>
          <w:szCs w:val="28"/>
          <w:lang w:eastAsia="ru-RU"/>
        </w:rPr>
        <w:t>Логопед подводит итог занятия. Благодарит детей за 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рание, отмечает самых активных.</w:t>
      </w:r>
    </w:p>
    <w:sectPr w:rsidR="000261E7" w:rsidRPr="00764F97" w:rsidSect="00FF7F0B">
      <w:pgSz w:w="11906" w:h="16838"/>
      <w:pgMar w:top="993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6F78A9"/>
    <w:multiLevelType w:val="hybridMultilevel"/>
    <w:tmpl w:val="68A28E0A"/>
    <w:lvl w:ilvl="0" w:tplc="96908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AE353D"/>
    <w:multiLevelType w:val="hybridMultilevel"/>
    <w:tmpl w:val="8236B33C"/>
    <w:lvl w:ilvl="0" w:tplc="7B44564C">
      <w:start w:val="1"/>
      <w:numFmt w:val="upperRoman"/>
      <w:lvlText w:val="%1."/>
      <w:lvlJc w:val="left"/>
      <w:pPr>
        <w:ind w:left="1080" w:hanging="720"/>
      </w:pPr>
      <w:rPr>
        <w:b w:val="0"/>
        <w:i w:val="0"/>
      </w:rPr>
    </w:lvl>
    <w:lvl w:ilvl="1" w:tplc="B038F8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8F328A"/>
    <w:multiLevelType w:val="hybridMultilevel"/>
    <w:tmpl w:val="434C0EE0"/>
    <w:lvl w:ilvl="0" w:tplc="D4C64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45111"/>
    <w:rsid w:val="00105BF4"/>
    <w:rsid w:val="001060D6"/>
    <w:rsid w:val="003C206B"/>
    <w:rsid w:val="00446788"/>
    <w:rsid w:val="004B29F0"/>
    <w:rsid w:val="0061461B"/>
    <w:rsid w:val="00764F97"/>
    <w:rsid w:val="00945111"/>
    <w:rsid w:val="00C150BC"/>
    <w:rsid w:val="00FF7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1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111"/>
    <w:pPr>
      <w:ind w:left="720"/>
      <w:contextualSpacing/>
    </w:pPr>
  </w:style>
  <w:style w:type="character" w:customStyle="1" w:styleId="14">
    <w:name w:val="Основной текст (14)"/>
    <w:basedOn w:val="a0"/>
    <w:rsid w:val="0094511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945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511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14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0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AAF84-266C-4CE1-8778-1BBEEA7E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нергия</dc:creator>
  <cp:lastModifiedBy>Энергия</cp:lastModifiedBy>
  <cp:revision>2</cp:revision>
  <dcterms:created xsi:type="dcterms:W3CDTF">2017-03-19T07:31:00Z</dcterms:created>
  <dcterms:modified xsi:type="dcterms:W3CDTF">2017-03-19T11:17:00Z</dcterms:modified>
</cp:coreProperties>
</file>